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B5" w:rsidRPr="00FE7FB5" w:rsidRDefault="00FE7FB5" w:rsidP="00FE7FB5">
      <w:pPr>
        <w:jc w:val="right"/>
        <w:rPr>
          <w:szCs w:val="21"/>
        </w:rPr>
      </w:pPr>
      <w:r w:rsidRPr="00FE7FB5">
        <w:rPr>
          <w:rFonts w:hint="eastAsia"/>
          <w:szCs w:val="21"/>
        </w:rPr>
        <w:t>別記様式５号</w:t>
      </w:r>
    </w:p>
    <w:p w:rsidR="007C5C25" w:rsidRPr="00FE7FB5" w:rsidRDefault="007C5C25" w:rsidP="007C5C25">
      <w:pPr>
        <w:widowControl/>
        <w:jc w:val="left"/>
        <w:rPr>
          <w:b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center"/>
        <w:rPr>
          <w:b/>
          <w:sz w:val="24"/>
        </w:rPr>
      </w:pPr>
      <w:r w:rsidRPr="001479A1">
        <w:rPr>
          <w:rFonts w:hint="eastAsia"/>
          <w:b/>
          <w:sz w:val="24"/>
        </w:rPr>
        <w:t>平成２７年度長期優良住宅化リフォーム推進事業に係る</w:t>
      </w:r>
    </w:p>
    <w:p w:rsidR="007C5C25" w:rsidRPr="001479A1" w:rsidRDefault="007C5C25" w:rsidP="007C5C25">
      <w:pPr>
        <w:autoSpaceDE w:val="0"/>
        <w:autoSpaceDN w:val="0"/>
        <w:adjustRightInd w:val="0"/>
        <w:spacing w:line="360" w:lineRule="exact"/>
        <w:jc w:val="center"/>
        <w:rPr>
          <w:b/>
          <w:sz w:val="32"/>
        </w:rPr>
      </w:pPr>
      <w:r w:rsidRPr="001479A1">
        <w:rPr>
          <w:rFonts w:hint="eastAsia"/>
          <w:b/>
          <w:sz w:val="32"/>
        </w:rPr>
        <w:t>技術的審査依頼書（変更）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left"/>
      </w:pP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right"/>
      </w:pPr>
      <w:r w:rsidRPr="001479A1">
        <w:rPr>
          <w:rFonts w:hint="eastAsia"/>
        </w:rPr>
        <w:t>年　月　日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　　　　　　　　　依頼者の住所又は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　　　　　依頼者の氏名又は名称　　　　　　　　印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　　　　　　　　　代理者の住所又は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7C5C25" w:rsidRPr="001479A1" w:rsidRDefault="007C5C25" w:rsidP="007C5C2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代理者の氏名又は名称　　　　    　　印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1479A1">
        <w:rPr>
          <w:rFonts w:ascii="ＭＳ 明朝" w:hAnsi="ＭＳ 明朝" w:cs="MS-Mincho" w:hint="eastAsia"/>
          <w:kern w:val="0"/>
          <w:sz w:val="20"/>
          <w:szCs w:val="20"/>
        </w:rPr>
        <w:t>平成２７年度長期優良住宅化リフォーム推進事業</w:t>
      </w:r>
      <w:r w:rsidRPr="001479A1">
        <w:rPr>
          <w:rFonts w:hint="eastAsia"/>
        </w:rPr>
        <w:t>に係る変更の技術的審査を依頼</w:t>
      </w:r>
      <w:r w:rsidRPr="001479A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記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【計画を変更する住宅の（仮）適合確認書又は適合確認書の内容】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１．（仮）適合確認書又は適合確認書交付番号　　第　　　　　　　　　　　　　　号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２．（仮）適合確認書又は適合確認書交付年月日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３．（仮）適合</w:t>
      </w:r>
      <w:bookmarkStart w:id="0" w:name="_GoBack"/>
      <w:bookmarkEnd w:id="0"/>
      <w:r w:rsidRPr="001479A1">
        <w:rPr>
          <w:rFonts w:ascii="ＭＳ 明朝" w:hAnsi="ＭＳ 明朝" w:cs="MS-Mincho" w:hint="eastAsia"/>
          <w:kern w:val="0"/>
          <w:szCs w:val="21"/>
        </w:rPr>
        <w:t>確認書又は適合確認書を交付した機関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５．採択内容（通年</w:t>
      </w:r>
      <w:r w:rsidRPr="001479A1">
        <w:rPr>
          <w:rFonts w:ascii="ＭＳ 明朝" w:hAnsi="ＭＳ 明朝" w:cs="MS-Mincho"/>
          <w:kern w:val="0"/>
          <w:szCs w:val="21"/>
        </w:rPr>
        <w:t>申請タイプの場合は</w:t>
      </w:r>
      <w:r w:rsidRPr="001479A1">
        <w:rPr>
          <w:rFonts w:ascii="ＭＳ 明朝" w:hAnsi="ＭＳ 明朝" w:cs="MS-Mincho" w:hint="eastAsia"/>
          <w:kern w:val="0"/>
          <w:szCs w:val="21"/>
        </w:rPr>
        <w:t>申請</w:t>
      </w:r>
      <w:r w:rsidRPr="001479A1">
        <w:rPr>
          <w:rFonts w:ascii="ＭＳ 明朝" w:hAnsi="ＭＳ 明朝" w:cs="MS-Mincho"/>
          <w:kern w:val="0"/>
          <w:szCs w:val="21"/>
        </w:rPr>
        <w:t>内容</w:t>
      </w:r>
      <w:r w:rsidRPr="001479A1">
        <w:rPr>
          <w:rFonts w:ascii="ＭＳ 明朝" w:hAnsi="ＭＳ 明朝" w:cs="MS-Mincho" w:hint="eastAsia"/>
          <w:kern w:val="0"/>
          <w:szCs w:val="21"/>
        </w:rPr>
        <w:t xml:space="preserve">） </w:t>
      </w:r>
      <w:r w:rsidRPr="001479A1">
        <w:rPr>
          <w:rFonts w:ascii="ＭＳ 明朝" w:hAnsi="ＭＳ 明朝" w:cs="MS-Mincho"/>
          <w:kern w:val="0"/>
          <w:szCs w:val="21"/>
        </w:rPr>
        <w:t xml:space="preserve">　</w:t>
      </w:r>
      <w:r w:rsidRPr="001479A1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leftChars="300" w:left="6090" w:hangingChars="2600" w:hanging="546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評価基準型(1)の場合の</w:t>
      </w:r>
      <w:r w:rsidRPr="001479A1">
        <w:rPr>
          <w:rFonts w:ascii="ＭＳ 明朝" w:hAnsi="ＭＳ 明朝" w:cs="MS-Mincho"/>
          <w:kern w:val="0"/>
          <w:szCs w:val="21"/>
        </w:rPr>
        <w:t>評価区分</w:t>
      </w:r>
      <w:r w:rsidRPr="001479A1">
        <w:rPr>
          <w:rFonts w:ascii="ＭＳ 明朝" w:hAnsi="ＭＳ 明朝" w:cs="MS-Mincho" w:hint="eastAsia"/>
          <w:kern w:val="0"/>
          <w:szCs w:val="21"/>
        </w:rPr>
        <w:t>（通年</w:t>
      </w:r>
      <w:r w:rsidRPr="001479A1">
        <w:rPr>
          <w:rFonts w:ascii="ＭＳ 明朝" w:hAnsi="ＭＳ 明朝" w:cs="MS-Mincho"/>
          <w:kern w:val="0"/>
          <w:szCs w:val="21"/>
        </w:rPr>
        <w:t>申請タイプの場合は</w:t>
      </w:r>
      <w:r w:rsidRPr="001479A1">
        <w:rPr>
          <w:rFonts w:ascii="ＭＳ 明朝" w:hAnsi="ＭＳ 明朝" w:cs="MS-Mincho" w:hint="eastAsia"/>
          <w:kern w:val="0"/>
          <w:szCs w:val="21"/>
        </w:rPr>
        <w:t>記入</w:t>
      </w:r>
      <w:r w:rsidRPr="001479A1">
        <w:rPr>
          <w:rFonts w:ascii="ＭＳ 明朝" w:hAnsi="ＭＳ 明朝" w:cs="MS-Mincho"/>
          <w:kern w:val="0"/>
          <w:szCs w:val="21"/>
        </w:rPr>
        <w:t>不要</w:t>
      </w:r>
      <w:r w:rsidRPr="001479A1">
        <w:rPr>
          <w:rFonts w:ascii="ＭＳ 明朝" w:hAnsi="ＭＳ 明朝" w:cs="MS-Mincho" w:hint="eastAsia"/>
          <w:kern w:val="0"/>
          <w:szCs w:val="21"/>
        </w:rPr>
        <w:t>）：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leftChars="1700" w:left="6090" w:hangingChars="1200" w:hanging="252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６．変更の概要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7C5C25" w:rsidRPr="001479A1" w:rsidRDefault="007C5C25" w:rsidP="007C5C25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７．技術的審査（変更）を依頼する評価基準の区分</w:t>
      </w:r>
    </w:p>
    <w:tbl>
      <w:tblPr>
        <w:tblStyle w:val="afff6"/>
        <w:tblW w:w="0" w:type="auto"/>
        <w:tblInd w:w="534" w:type="dxa"/>
        <w:tblLook w:val="04A0" w:firstRow="1" w:lastRow="0" w:firstColumn="1" w:lastColumn="0" w:noHBand="0" w:noVBand="1"/>
      </w:tblPr>
      <w:tblGrid>
        <w:gridCol w:w="6724"/>
        <w:gridCol w:w="416"/>
        <w:gridCol w:w="416"/>
      </w:tblGrid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1479A1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rPr>
          <w:trHeight w:val="273"/>
        </w:trPr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1479A1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1479A1" w:rsidRPr="001479A1" w:rsidTr="00156E4D">
        <w:tc>
          <w:tcPr>
            <w:tcW w:w="6724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1479A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6C32E0" w:rsidRDefault="007C5C25" w:rsidP="007C5C25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7C5C25" w:rsidRPr="001479A1" w:rsidRDefault="007C5C25" w:rsidP="006C32E0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※１　変更のあった項目をチェックする</w:t>
      </w:r>
    </w:p>
    <w:p w:rsidR="007C5C25" w:rsidRPr="001479A1" w:rsidRDefault="007C5C25" w:rsidP="007C5C25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Pr="001479A1">
        <w:rPr>
          <w:rFonts w:ascii="ＭＳ 明朝" w:hAnsi="ＭＳ 明朝" w:cs="MS-Mincho" w:hint="eastAsia"/>
          <w:spacing w:val="-6"/>
          <w:kern w:val="0"/>
          <w:szCs w:val="21"/>
        </w:rPr>
        <w:t>評価基準型(1)の場合は、</w:t>
      </w:r>
      <w:r w:rsidRPr="001479A1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1479A1" w:rsidRPr="001479A1" w:rsidTr="00156E4D">
        <w:trPr>
          <w:trHeight w:val="458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1479A1">
              <w:rPr>
                <w:rFonts w:ascii="ＭＳ 明朝" w:hAnsi="ＭＳ 明朝" w:cs="MS-Mincho" w:hint="eastAsia"/>
                <w:kern w:val="0"/>
                <w:szCs w:val="21"/>
              </w:rPr>
              <w:lastRenderedPageBreak/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1479A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1479A1" w:rsidRPr="001479A1" w:rsidTr="00156E4D">
        <w:trPr>
          <w:trHeight w:val="479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479A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9A1" w:rsidRPr="001479A1" w:rsidTr="00156E4D">
        <w:trPr>
          <w:trHeight w:val="459"/>
        </w:trPr>
        <w:tc>
          <w:tcPr>
            <w:tcW w:w="2977" w:type="dxa"/>
            <w:vAlign w:val="center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479A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9A1" w:rsidRPr="001479A1" w:rsidTr="00156E4D">
        <w:trPr>
          <w:trHeight w:val="438"/>
        </w:trPr>
        <w:tc>
          <w:tcPr>
            <w:tcW w:w="2977" w:type="dxa"/>
            <w:vAlign w:val="center"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1479A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7C5C25" w:rsidRPr="001479A1" w:rsidRDefault="007C5C25" w:rsidP="00156E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7C5C25" w:rsidRPr="001479A1" w:rsidRDefault="007C5C25" w:rsidP="007C5C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（注意）</w:t>
      </w:r>
    </w:p>
    <w:p w:rsidR="007C5C25" w:rsidRPr="001479A1" w:rsidRDefault="007C5C25" w:rsidP="007C5C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1479A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7C5C25" w:rsidRPr="001479A1" w:rsidRDefault="007C5C25" w:rsidP="007C5C25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1479A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1479A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1479A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1479A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sectPr w:rsidR="00F173B0" w:rsidRPr="001479A1" w:rsidSect="00A80E8B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8B" w:rsidRDefault="00A80E8B" w:rsidP="00A80E8B">
    <w:pPr>
      <w:pStyle w:val="a5"/>
      <w:jc w:val="right"/>
    </w:pPr>
    <w:r>
      <w:rPr>
        <w:rFonts w:hint="eastAsia"/>
      </w:rPr>
      <w:t>平成27年</w:t>
    </w:r>
    <w:r w:rsidR="000D4B79">
      <w:rPr>
        <w:rFonts w:hint="eastAsia"/>
      </w:rPr>
      <w:t>7</w:t>
    </w:r>
    <w:r>
      <w:rPr>
        <w:rFonts w:hint="eastAsia"/>
      </w:rPr>
      <w:t>月</w:t>
    </w:r>
    <w:r w:rsidR="000D4B79">
      <w:rPr>
        <w:rFonts w:hint="eastAsia"/>
      </w:rPr>
      <w:t>28</w:t>
    </w:r>
    <w:r>
      <w:rPr>
        <w:rFonts w:hint="eastAsia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 w15:restartNumberingAfterBreak="0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84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C95"/>
    <w:rsid w:val="00002DD2"/>
    <w:rsid w:val="00004094"/>
    <w:rsid w:val="000140F5"/>
    <w:rsid w:val="00015134"/>
    <w:rsid w:val="000151C1"/>
    <w:rsid w:val="0002233D"/>
    <w:rsid w:val="000230F5"/>
    <w:rsid w:val="000239B4"/>
    <w:rsid w:val="00033B89"/>
    <w:rsid w:val="00042D4C"/>
    <w:rsid w:val="000440DE"/>
    <w:rsid w:val="000512C2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D4B79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837"/>
    <w:rsid w:val="001479A1"/>
    <w:rsid w:val="00147C0C"/>
    <w:rsid w:val="001741D5"/>
    <w:rsid w:val="00175A04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2B38"/>
    <w:rsid w:val="00245124"/>
    <w:rsid w:val="002506BC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642B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5968"/>
    <w:rsid w:val="006872CA"/>
    <w:rsid w:val="006B2D09"/>
    <w:rsid w:val="006B5957"/>
    <w:rsid w:val="006C32E0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C5C2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3F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A63"/>
    <w:rsid w:val="00A057D0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80E8B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070F7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97E63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4700"/>
    <w:rsid w:val="00F6030B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E7FB5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  <w15:docId w15:val="{37A72327-CD79-440C-BE06-FB22D6A6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B1A0-21C1-4D85-80DC-84C9DA61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012</cp:lastModifiedBy>
  <cp:revision>11</cp:revision>
  <cp:lastPrinted>2015-07-21T08:03:00Z</cp:lastPrinted>
  <dcterms:created xsi:type="dcterms:W3CDTF">2015-01-06T02:27:00Z</dcterms:created>
  <dcterms:modified xsi:type="dcterms:W3CDTF">2015-07-22T07:26:00Z</dcterms:modified>
</cp:coreProperties>
</file>